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F2D-2849-45EA-A6F6-9662C9D12CE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D4251B81-7148-4453-AC2A-AA3676FE9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26T10:51:00Z</cp:lastPrinted>
  <dcterms:created xsi:type="dcterms:W3CDTF">2013-09-12T07:16:00Z</dcterms:created>
  <dcterms:modified xsi:type="dcterms:W3CDTF">2016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